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锤百炼  高考一轮复习卷  化学  第3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锤百炼  高考一轮复习卷  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24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(学科: 高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